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2_158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ba89e580ab4e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54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ba89e580ab4e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